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6E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b/>
          <w:bCs/>
          <w:sz w:val="27"/>
          <w:szCs w:val="27"/>
          <w:lang w:val="ru-RU"/>
        </w:rPr>
      </w:pPr>
      <w:bookmarkStart w:id="0" w:name="SADRZAJ_023"/>
    </w:p>
    <w:bookmarkEnd w:id="0"/>
    <w:p w:rsidR="00734BB9" w:rsidRDefault="00734BB9" w:rsidP="00734BB9">
      <w:pPr>
        <w:tabs>
          <w:tab w:val="left" w:pos="720"/>
        </w:tabs>
        <w:spacing w:after="0"/>
        <w:ind w:firstLine="0"/>
        <w:jc w:val="center"/>
        <w:rPr>
          <w:rFonts w:cs="Arial"/>
          <w:b/>
          <w:sz w:val="24"/>
          <w:szCs w:val="24"/>
        </w:rPr>
      </w:pPr>
    </w:p>
    <w:p w:rsidR="00040012" w:rsidRDefault="00660C70" w:rsidP="00734BB9">
      <w:pPr>
        <w:tabs>
          <w:tab w:val="left" w:pos="720"/>
        </w:tabs>
        <w:spacing w:after="0"/>
        <w:ind w:firstLine="0"/>
        <w:jc w:val="center"/>
        <w:rPr>
          <w:rFonts w:cs="Arial"/>
          <w:b/>
          <w:sz w:val="24"/>
          <w:szCs w:val="24"/>
        </w:rPr>
      </w:pPr>
      <w:r w:rsidRPr="00734BB9">
        <w:rPr>
          <w:rFonts w:cs="Arial"/>
          <w:b/>
          <w:sz w:val="24"/>
          <w:szCs w:val="24"/>
          <w:lang w:val="en-GB"/>
        </w:rPr>
        <w:t>Др ВОЈИСЛАВ ШЕШЕЉ – СРПСКА РАДИКАЛНА СТРАНКА</w:t>
      </w:r>
    </w:p>
    <w:p w:rsidR="00734BB9" w:rsidRPr="00734BB9" w:rsidRDefault="00734BB9" w:rsidP="00734BB9">
      <w:pPr>
        <w:tabs>
          <w:tab w:val="left" w:pos="720"/>
        </w:tabs>
        <w:spacing w:after="0"/>
        <w:ind w:firstLine="0"/>
        <w:jc w:val="center"/>
        <w:rPr>
          <w:rFonts w:cs="Arial"/>
          <w:sz w:val="24"/>
          <w:szCs w:val="24"/>
        </w:rPr>
      </w:pPr>
    </w:p>
    <w:p w:rsidR="00734BB9" w:rsidRPr="00734BB9" w:rsidRDefault="00734BB9" w:rsidP="00734BB9">
      <w:pPr>
        <w:tabs>
          <w:tab w:val="left" w:pos="720"/>
        </w:tabs>
        <w:spacing w:after="0"/>
        <w:ind w:firstLine="0"/>
        <w:jc w:val="center"/>
        <w:rPr>
          <w:rFonts w:cs="Arial"/>
          <w:sz w:val="16"/>
          <w:szCs w:val="16"/>
        </w:rPr>
      </w:pPr>
    </w:p>
    <w:p w:rsidR="00040012" w:rsidRPr="00734BB9" w:rsidRDefault="00040012" w:rsidP="00734BB9">
      <w:pPr>
        <w:tabs>
          <w:tab w:val="left" w:pos="720"/>
        </w:tabs>
        <w:ind w:firstLine="0"/>
        <w:jc w:val="left"/>
        <w:rPr>
          <w:rFonts w:asciiTheme="minorHAnsi" w:hAnsiTheme="minorHAnsi" w:cs="Arial"/>
          <w:sz w:val="20"/>
          <w:lang w:val="ru-RU"/>
        </w:rPr>
      </w:pPr>
      <w:r w:rsidRPr="00734BB9">
        <w:rPr>
          <w:rFonts w:asciiTheme="minorHAnsi" w:hAnsiTheme="minorHAnsi" w:cs="Arial"/>
          <w:sz w:val="20"/>
          <w:lang w:val="ru-RU"/>
        </w:rPr>
        <w:t>Кандидати за одборнике су:</w:t>
      </w:r>
    </w:p>
    <w:tbl>
      <w:tblPr>
        <w:tblW w:w="10773" w:type="dxa"/>
        <w:jc w:val="center"/>
        <w:tblInd w:w="-3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1"/>
        <w:gridCol w:w="3118"/>
        <w:gridCol w:w="1701"/>
        <w:gridCol w:w="2693"/>
        <w:gridCol w:w="2410"/>
      </w:tblGrid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A22CF5" w:rsidRDefault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22CF5">
              <w:rPr>
                <w:rFonts w:asciiTheme="minorHAnsi" w:hAnsiTheme="minorHAnsi" w:cs="Arial"/>
                <w:b/>
                <w:sz w:val="20"/>
              </w:rPr>
              <w:t>Редни број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A22CF5" w:rsidRDefault="00734BB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22CF5">
              <w:rPr>
                <w:rFonts w:asciiTheme="minorHAnsi" w:hAnsiTheme="minorHAnsi" w:cs="Arial"/>
                <w:b/>
                <w:sz w:val="20"/>
              </w:rPr>
              <w:t>Име и пре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A22CF5" w:rsidRDefault="00A22CF5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22CF5">
              <w:rPr>
                <w:rFonts w:asciiTheme="minorHAnsi" w:hAnsiTheme="minorHAnsi" w:cs="Arial"/>
                <w:b/>
                <w:sz w:val="20"/>
              </w:rPr>
              <w:t>Година рођењ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A22CF5" w:rsidRDefault="00734BB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22CF5">
              <w:rPr>
                <w:rFonts w:asciiTheme="minorHAnsi" w:hAnsiTheme="minorHAnsi" w:cs="Arial"/>
                <w:b/>
                <w:sz w:val="20"/>
              </w:rPr>
              <w:t>Занимањ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A22CF5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22CF5">
              <w:rPr>
                <w:rFonts w:asciiTheme="minorHAnsi" w:hAnsiTheme="minorHAnsi" w:cs="Arial"/>
                <w:b/>
                <w:sz w:val="20"/>
              </w:rPr>
              <w:t xml:space="preserve">Пребивалиште 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Тодор Пер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4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Машински технич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Ириг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Јован Радуловић - Рака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5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CC5B4D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Воз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 xml:space="preserve">Ириг 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Драгана Баб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8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Биротехнич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Ириг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Слободан Комлена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9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Виши шумарски технич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Врдник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Гордана Милошев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 w:rsidP="00E44C6B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7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Ветеринарски технич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Ириг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Ђорђе Петров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6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Техничар друмског саобраћај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5A5BC2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Крушедол Прњавор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Коса Пантел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 w:rsidP="0038410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5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E44C6B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Дахтилогра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Ириг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Радован Марков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 w:rsidP="0038410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8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Инстала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Шатринци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Горан Опанч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 w:rsidP="0038410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6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Металоструг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Мала Ремета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Вера Јаношев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 w:rsidP="0038410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4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Домаћ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Гргетег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Крста Јерк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 w:rsidP="0038410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6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Воз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Јазак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Мирјана Радулов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 w:rsidP="0038410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7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Економски технич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Ириг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Глигор Ђал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 w:rsidP="0038410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6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Воз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Ривица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Мирко Радивојев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 w:rsidP="0038410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6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Брав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Нерадин</w:t>
            </w:r>
          </w:p>
        </w:tc>
      </w:tr>
      <w:tr w:rsidR="00734BB9" w:rsidRPr="00734BB9" w:rsidTr="00734BB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BB9" w:rsidRPr="00734BB9" w:rsidRDefault="00734BB9" w:rsidP="00BC4FE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Ирена Писареви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A22CF5" w:rsidRDefault="00A22CF5" w:rsidP="0038410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7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384109">
            <w:pPr>
              <w:tabs>
                <w:tab w:val="left" w:pos="720"/>
              </w:tabs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Домаћ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B9" w:rsidRPr="00734BB9" w:rsidRDefault="00734BB9" w:rsidP="00734BB9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734BB9">
              <w:rPr>
                <w:rFonts w:asciiTheme="minorHAnsi" w:hAnsiTheme="minorHAnsi" w:cs="Arial"/>
                <w:sz w:val="20"/>
                <w:lang w:val="en-GB"/>
              </w:rPr>
              <w:t>Ириг</w:t>
            </w:r>
          </w:p>
        </w:tc>
      </w:tr>
    </w:tbl>
    <w:p w:rsidR="00040012" w:rsidRDefault="00040012" w:rsidP="00040012">
      <w:pPr>
        <w:tabs>
          <w:tab w:val="left" w:pos="720"/>
        </w:tabs>
        <w:spacing w:after="0"/>
        <w:ind w:firstLine="0"/>
        <w:jc w:val="left"/>
        <w:rPr>
          <w:rFonts w:cs="Arial"/>
          <w:sz w:val="16"/>
          <w:szCs w:val="16"/>
        </w:rPr>
      </w:pPr>
    </w:p>
    <w:p w:rsidR="009D1BA4" w:rsidRPr="00734BB9" w:rsidRDefault="009D1BA4" w:rsidP="00734BB9">
      <w:pPr>
        <w:tabs>
          <w:tab w:val="clear" w:pos="1800"/>
          <w:tab w:val="center" w:pos="10773"/>
        </w:tabs>
        <w:ind w:firstLine="0"/>
        <w:jc w:val="left"/>
        <w:rPr>
          <w:rFonts w:cs="Arial"/>
          <w:sz w:val="18"/>
          <w:szCs w:val="18"/>
        </w:rPr>
      </w:pPr>
    </w:p>
    <w:sectPr w:rsidR="009D1BA4" w:rsidRPr="00734BB9" w:rsidSect="004C3C6E">
      <w:headerReference w:type="default" r:id="rId8"/>
      <w:pgSz w:w="16839" w:h="11907" w:orient="landscape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EB" w:rsidRDefault="005C46EB" w:rsidP="004C3C6E">
      <w:pPr>
        <w:spacing w:after="0"/>
      </w:pPr>
      <w:r>
        <w:separator/>
      </w:r>
    </w:p>
  </w:endnote>
  <w:endnote w:type="continuationSeparator" w:id="1">
    <w:p w:rsidR="005C46EB" w:rsidRDefault="005C46EB" w:rsidP="004C3C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EB" w:rsidRDefault="005C46EB" w:rsidP="004C3C6E">
      <w:pPr>
        <w:spacing w:after="0"/>
      </w:pPr>
      <w:r>
        <w:separator/>
      </w:r>
    </w:p>
  </w:footnote>
  <w:footnote w:type="continuationSeparator" w:id="1">
    <w:p w:rsidR="005C46EB" w:rsidRDefault="005C46EB" w:rsidP="004C3C6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E8" w:rsidRPr="00256C34" w:rsidRDefault="00F90721" w:rsidP="00F90721">
    <w:pPr>
      <w:pStyle w:val="Header"/>
      <w:ind w:firstLine="0"/>
      <w:rPr>
        <w:b/>
      </w:rPr>
    </w:pPr>
    <w:r w:rsidRPr="00256C34">
      <w:rPr>
        <w:rFonts w:cs="Arial"/>
        <w:b/>
        <w:sz w:val="24"/>
        <w:szCs w:val="24"/>
      </w:rPr>
      <w:tab/>
    </w:r>
    <w:r w:rsidRPr="00256C34">
      <w:rPr>
        <w:rFonts w:cs="Arial"/>
        <w:b/>
        <w:sz w:val="24"/>
        <w:szCs w:val="24"/>
      </w:rPr>
      <w:tab/>
    </w:r>
    <w:r w:rsidRPr="00256C34">
      <w:rPr>
        <w:rFonts w:cs="Arial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F7AB9"/>
    <w:multiLevelType w:val="hybridMultilevel"/>
    <w:tmpl w:val="9DEE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C6E"/>
    <w:rsid w:val="000053E8"/>
    <w:rsid w:val="00025232"/>
    <w:rsid w:val="00040012"/>
    <w:rsid w:val="0006055E"/>
    <w:rsid w:val="000B4855"/>
    <w:rsid w:val="000C599F"/>
    <w:rsid w:val="000E4D57"/>
    <w:rsid w:val="00142C40"/>
    <w:rsid w:val="00147D2D"/>
    <w:rsid w:val="00155B6D"/>
    <w:rsid w:val="0019337E"/>
    <w:rsid w:val="001F6E05"/>
    <w:rsid w:val="00204B54"/>
    <w:rsid w:val="00256C34"/>
    <w:rsid w:val="00267027"/>
    <w:rsid w:val="00275243"/>
    <w:rsid w:val="002B2C7E"/>
    <w:rsid w:val="002B4731"/>
    <w:rsid w:val="002D0135"/>
    <w:rsid w:val="002D29CF"/>
    <w:rsid w:val="00326A75"/>
    <w:rsid w:val="00356902"/>
    <w:rsid w:val="00384109"/>
    <w:rsid w:val="0039390C"/>
    <w:rsid w:val="003C2542"/>
    <w:rsid w:val="003C52A9"/>
    <w:rsid w:val="003D040F"/>
    <w:rsid w:val="003E362D"/>
    <w:rsid w:val="003E470C"/>
    <w:rsid w:val="003E563E"/>
    <w:rsid w:val="003F31B4"/>
    <w:rsid w:val="00462AB2"/>
    <w:rsid w:val="00486A0F"/>
    <w:rsid w:val="004A0505"/>
    <w:rsid w:val="004A3075"/>
    <w:rsid w:val="004C3C6E"/>
    <w:rsid w:val="004C576F"/>
    <w:rsid w:val="004C74D1"/>
    <w:rsid w:val="004D40CE"/>
    <w:rsid w:val="004E3041"/>
    <w:rsid w:val="004F2007"/>
    <w:rsid w:val="004F4ACE"/>
    <w:rsid w:val="00541294"/>
    <w:rsid w:val="00562658"/>
    <w:rsid w:val="00573A44"/>
    <w:rsid w:val="00587423"/>
    <w:rsid w:val="00590C87"/>
    <w:rsid w:val="005966D8"/>
    <w:rsid w:val="005A5BC2"/>
    <w:rsid w:val="005C46EB"/>
    <w:rsid w:val="0063183C"/>
    <w:rsid w:val="00650F68"/>
    <w:rsid w:val="0065447B"/>
    <w:rsid w:val="0065541C"/>
    <w:rsid w:val="00660C70"/>
    <w:rsid w:val="00674241"/>
    <w:rsid w:val="00693D60"/>
    <w:rsid w:val="006C6095"/>
    <w:rsid w:val="0071229A"/>
    <w:rsid w:val="00713E1A"/>
    <w:rsid w:val="007176FF"/>
    <w:rsid w:val="007227B1"/>
    <w:rsid w:val="00734800"/>
    <w:rsid w:val="00734BB9"/>
    <w:rsid w:val="007355DB"/>
    <w:rsid w:val="0076016C"/>
    <w:rsid w:val="007866A3"/>
    <w:rsid w:val="007B7C90"/>
    <w:rsid w:val="007D6DC1"/>
    <w:rsid w:val="007E4E9A"/>
    <w:rsid w:val="00854E0F"/>
    <w:rsid w:val="0087678A"/>
    <w:rsid w:val="00891670"/>
    <w:rsid w:val="008B4E5E"/>
    <w:rsid w:val="008D60B5"/>
    <w:rsid w:val="008E13E8"/>
    <w:rsid w:val="008F378F"/>
    <w:rsid w:val="00903188"/>
    <w:rsid w:val="00936612"/>
    <w:rsid w:val="00982711"/>
    <w:rsid w:val="00985158"/>
    <w:rsid w:val="009B5264"/>
    <w:rsid w:val="009D1BA4"/>
    <w:rsid w:val="009F1850"/>
    <w:rsid w:val="00A22CF5"/>
    <w:rsid w:val="00A42133"/>
    <w:rsid w:val="00B0295E"/>
    <w:rsid w:val="00B075D8"/>
    <w:rsid w:val="00B10A53"/>
    <w:rsid w:val="00B22D66"/>
    <w:rsid w:val="00B26670"/>
    <w:rsid w:val="00B30BA2"/>
    <w:rsid w:val="00B339A5"/>
    <w:rsid w:val="00B41337"/>
    <w:rsid w:val="00B41DFA"/>
    <w:rsid w:val="00B64DD1"/>
    <w:rsid w:val="00B76D05"/>
    <w:rsid w:val="00BC4FE4"/>
    <w:rsid w:val="00BD3A8A"/>
    <w:rsid w:val="00BF3FF4"/>
    <w:rsid w:val="00C07226"/>
    <w:rsid w:val="00C145B2"/>
    <w:rsid w:val="00C255CE"/>
    <w:rsid w:val="00C554C0"/>
    <w:rsid w:val="00C6395A"/>
    <w:rsid w:val="00C83B4E"/>
    <w:rsid w:val="00C86017"/>
    <w:rsid w:val="00CA5430"/>
    <w:rsid w:val="00CB6F0E"/>
    <w:rsid w:val="00CC5B4D"/>
    <w:rsid w:val="00CE2F60"/>
    <w:rsid w:val="00D30732"/>
    <w:rsid w:val="00D32279"/>
    <w:rsid w:val="00D36798"/>
    <w:rsid w:val="00D81354"/>
    <w:rsid w:val="00DD574F"/>
    <w:rsid w:val="00E22B88"/>
    <w:rsid w:val="00E40F26"/>
    <w:rsid w:val="00E44C6B"/>
    <w:rsid w:val="00E5271B"/>
    <w:rsid w:val="00E65326"/>
    <w:rsid w:val="00E655DC"/>
    <w:rsid w:val="00E70D4E"/>
    <w:rsid w:val="00E849FE"/>
    <w:rsid w:val="00E911ED"/>
    <w:rsid w:val="00ED6B1E"/>
    <w:rsid w:val="00F02400"/>
    <w:rsid w:val="00F300CC"/>
    <w:rsid w:val="00F43A2E"/>
    <w:rsid w:val="00F64B83"/>
    <w:rsid w:val="00F727A1"/>
    <w:rsid w:val="00F80AAB"/>
    <w:rsid w:val="00F82935"/>
    <w:rsid w:val="00F90721"/>
    <w:rsid w:val="00FD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6E"/>
    <w:pPr>
      <w:tabs>
        <w:tab w:val="left" w:pos="1800"/>
      </w:tabs>
      <w:spacing w:after="240"/>
      <w:ind w:firstLine="1440"/>
      <w:jc w:val="both"/>
    </w:pPr>
    <w:rPr>
      <w:rFonts w:ascii="Arial" w:eastAsia="Times New Roman" w:hAnsi="Arial"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C3C6E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4C3C6E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4C3C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13E8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13E8"/>
    <w:rPr>
      <w:rFonts w:ascii="Arial" w:eastAsia="Times New Roman" w:hAnsi="Arial"/>
      <w:sz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E13E8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13E8"/>
    <w:rPr>
      <w:rFonts w:ascii="Arial" w:eastAsia="Times New Roman" w:hAnsi="Arial"/>
      <w:sz w:val="22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9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E9A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957D-BFE8-42B0-8097-1AFAABDA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Korisnik</cp:lastModifiedBy>
  <cp:revision>4</cp:revision>
  <cp:lastPrinted>2020-03-11T19:05:00Z</cp:lastPrinted>
  <dcterms:created xsi:type="dcterms:W3CDTF">2020-03-13T13:02:00Z</dcterms:created>
  <dcterms:modified xsi:type="dcterms:W3CDTF">2020-03-13T13:15:00Z</dcterms:modified>
</cp:coreProperties>
</file>